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1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1_2004</w:t>
      </w:r>
    </w:p>
    <w:p>
      <w:r>
        <w:t>FR: GE_GERICHTE ATAS/1071/2004 du 21 décembre 2004</w:t>
      </w:r>
    </w:p>
    <w:p>
      <w:r>
        <w:t>IT: GE_GERICHTE ATAS/1071/2004 del 21 dicembre 2004</w:t>
      </w:r>
    </w:p>
    <w:p>
      <w:pPr>
        <w:pStyle w:val="Heading2"/>
      </w:pPr>
      <w:r>
        <w:t>Volltext</w:t>
      </w:r>
    </w:p>
    <w:p>
      <w:r>
        <w:t>! " #$ %</w:t>
      </w:r>
    </w:p>
    <w:p>
      <w:r>
        <w:t>&amp;'()*&amp;+,,+-+-. /&amp;',0'&amp;+,,1 / / "/ " " +2 34 $ +' 3 +,,1</w:t>
      </w:r>
    </w:p>
    <w:p>
      <w:r>
        <w:t>" "/ 5 "/ !"#$%&amp;' (</w:t>
      </w:r>
    </w:p>
    <w:p>
      <w:r>
        <w:t>$ .6666666666 ()))*% )&amp;+&amp;' 6666666666 *) (, -) ,(../ ,</w:t>
      </w:r>
    </w:p>
    <w:p>
      <w:r>
        <w:t>'0 1)*) ()) 2,-3 )**455555555556 7))8 *7</w:t>
      </w:r>
    </w:p>
    <w:p>
      <w:r>
        <w:t>+9:;$#+: '): )))@ ." :=C: *0).C))* )*.) *7 .)) 6- - - @ " ' *7)))7,*)B " / / 0, ( 0B :A ? ' C 1 ( )C) ?*("(1)()%))7(*(% 0B# 6@ 0B ; 3*1)')3) )'(10)7)* *))*.) ((3 1)*).*)(*@ 0)') &amp; &gt;3 ("(03) )C) ?B</w:t>
      </w:r>
    </w:p>
    <w:p>
      <w:r>
        <w:t>77777</w:t>
      </w:r>
    </w:p>
    <w:p>
      <w:r>
        <w:t>+9:;$#+: 9</w:t>
      </w:r>
    </w:p>
    <w:p>
      <w:r>
        <w:t>9B *'C0).C))* *.*.)A(: B ;B ( ) .)( 0 ) ()* 7' *7 #&lt;&lt;7B</w:t>
      </w:r>
    </w:p>
    <w:p>
      <w:r>
        <w:t>377)F</w:t>
      </w:r>
    </w:p>
    <w:p>
      <w:r>
        <w:t>) 6</w:t>
      </w:r>
    </w:p>
    <w:p>
      <w:r>
        <w:t>.*) F</w:t>
      </w:r>
    </w:p>
    <w:p>
      <w:r>
        <w:t>C6</w:t>
      </w:r>
    </w:p>
    <w:p>
      <w:r>
        <w:t>.)7( .*")7)*,.).3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